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3 Novotný,2 Zuska, 1 Hrubý, Košnař, Klíma, Jarčevský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3 Krejčí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Pumpr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2 Novotný, 1 Mareš, Klím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2 Prexl, 1 Holeček, Korbel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Rozsypal, Neufus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2 Hajdrejch, Procházka, 1 Šimek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2 Mareš, 1 Novotný, Jarčevský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Beníček, Soukup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Šaš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2 Novotný, Klíma, 1 Zusk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Kolací, Krejčí, Kubů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Baďur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Kadlec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4 Kubů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60796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60796" w:rsidP="007C6E9F">
            <w:pPr>
              <w:jc w:val="center"/>
            </w:pPr>
            <w:r>
              <w:t>Vechtí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60796" w:rsidP="007C6E9F">
            <w:pPr>
              <w:jc w:val="center"/>
            </w:pPr>
            <w:r>
              <w:t>2 Bartošová, 1 Flosman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60796" w:rsidP="007C6E9F">
            <w:pPr>
              <w:jc w:val="center"/>
            </w:pPr>
            <w:r>
              <w:t>Joza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7C6E9F">
            <w:pPr>
              <w:jc w:val="center"/>
            </w:pPr>
            <w:r>
              <w:t>3 Vršťala A., 1 Tům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7C6E9F">
            <w:pPr>
              <w:jc w:val="center"/>
            </w:pPr>
            <w:r>
              <w:t>Prenek, Spaczynski</w:t>
            </w: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7C6E9F">
            <w:pPr>
              <w:jc w:val="center"/>
            </w:pPr>
            <w:r>
              <w:t>2 Krejča, 1 Kápa, Leitger, Vac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7C6E9F">
            <w:pPr>
              <w:jc w:val="center"/>
            </w:pPr>
            <w:r>
              <w:t>Novák, Majorenko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960796" w:rsidP="007C6E9F">
            <w:pPr>
              <w:jc w:val="center"/>
            </w:pPr>
            <w:r>
              <w:t>2 Adam, 1 Bartošová, Vaněč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60796" w:rsidP="007C6E9F">
            <w:pPr>
              <w:jc w:val="center"/>
            </w:pPr>
            <w:r>
              <w:t>Voják, Prexl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92D050"/>
          </w:tcPr>
          <w:p w:rsidR="009917A0" w:rsidRDefault="00960796" w:rsidP="007C6E9F">
            <w:pPr>
              <w:jc w:val="center"/>
            </w:pPr>
            <w:r>
              <w:t>4 Vršťala A., 1 Kochýdek, Tůma, Koman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60796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60796" w:rsidP="007C6E9F">
            <w:pPr>
              <w:jc w:val="center"/>
            </w:pPr>
            <w:r>
              <w:t>3 Krejčí, 1 Vacek</w:t>
            </w: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8C36D2">
            <w:pPr>
              <w:jc w:val="center"/>
            </w:pPr>
            <w:r>
              <w:t>2 Voják</w:t>
            </w:r>
          </w:p>
        </w:tc>
      </w:tr>
      <w:tr w:rsidR="009917A0" w:rsidTr="009F017A">
        <w:trPr>
          <w:trHeight w:val="293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8C36D2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8C36D2">
            <w:pPr>
              <w:jc w:val="center"/>
            </w:pPr>
            <w:r>
              <w:t>2 Rehberger, 1 Joz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8C36D2">
            <w:pPr>
              <w:jc w:val="center"/>
            </w:pPr>
            <w:r>
              <w:t>Peterka, Flosman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8C36D2">
            <w:pPr>
              <w:jc w:val="center"/>
            </w:pPr>
            <w:r>
              <w:t>3 Krejča, Leitger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B00DB4">
            <w:pPr>
              <w:jc w:val="center"/>
            </w:pPr>
            <w:r>
              <w:t>3 Koman, 3 Vršťala A., 1 Tůma, Vanduch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B00DB4">
            <w:pPr>
              <w:jc w:val="center"/>
            </w:pPr>
            <w:r>
              <w:t>Majorenko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B00DB4">
            <w:pPr>
              <w:jc w:val="center"/>
            </w:pPr>
            <w:r>
              <w:t>2 Vacek, 1 Krejč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B00DB4">
            <w:pPr>
              <w:jc w:val="center"/>
            </w:pPr>
            <w:r>
              <w:t>Spaczynski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B00DB4">
            <w:pPr>
              <w:jc w:val="center"/>
            </w:pPr>
            <w:r>
              <w:t>2 Koman, 1 Tůma, Vršťala A., Vanduch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F017A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F017A" w:rsidP="00B00DB4">
            <w:pPr>
              <w:jc w:val="center"/>
            </w:pPr>
            <w:r>
              <w:t>Eiseltová, Bartošová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F017A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8259D3" w:rsidP="00B00DB4">
            <w:pPr>
              <w:jc w:val="center"/>
            </w:pPr>
            <w:r>
              <w:t>Kopačka, Kocour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F017A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F017A" w:rsidP="00B00DB4">
            <w:pPr>
              <w:jc w:val="center"/>
            </w:pPr>
            <w:r>
              <w:t>2 Klepsatel, 1 Maroš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F017A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F017A" w:rsidP="00B00DB4">
            <w:pPr>
              <w:jc w:val="center"/>
            </w:pPr>
            <w:r>
              <w:t>Sulan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F017A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F017A" w:rsidP="00B00DB4">
            <w:pPr>
              <w:jc w:val="center"/>
            </w:pPr>
            <w:r>
              <w:t>3 Papcun, 1 Kovár, Vávrovský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F017A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F017A" w:rsidP="00B00DB4">
            <w:pPr>
              <w:jc w:val="center"/>
            </w:pPr>
            <w:r>
              <w:t>Vávrovský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F017A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F017A" w:rsidP="00B00DB4">
            <w:pPr>
              <w:jc w:val="center"/>
            </w:pPr>
            <w:r>
              <w:t>Klepsatel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824969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824969" w:rsidP="00B00DB4">
            <w:pPr>
              <w:jc w:val="center"/>
            </w:pPr>
            <w:r>
              <w:t>Šoule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824969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824969" w:rsidP="00B00DB4">
            <w:pPr>
              <w:jc w:val="center"/>
            </w:pPr>
            <w:r>
              <w:t>2 Markvart, 1 Landa, Hypš, Wehrerberger, Cikáne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790DF7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A96D15" w:rsidP="00B00DB4">
            <w:pPr>
              <w:jc w:val="center"/>
            </w:pPr>
            <w:r>
              <w:t>Kripner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627C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790DF7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790DF7" w:rsidP="00B00DB4">
            <w:pPr>
              <w:jc w:val="center"/>
            </w:pPr>
            <w:r>
              <w:t>3 Klepsatel, 1 Maroš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E103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dné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58521F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58521F" w:rsidP="00B00DB4">
            <w:pPr>
              <w:jc w:val="center"/>
            </w:pPr>
            <w:r>
              <w:t>Ším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E103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58521F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58521F" w:rsidP="00B00DB4">
            <w:pPr>
              <w:jc w:val="center"/>
            </w:pPr>
            <w:r>
              <w:t>Kocourek, Tomášek</w:t>
            </w:r>
            <w:bookmarkStart w:id="0" w:name="_GoBack"/>
            <w:bookmarkEnd w:id="0"/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F7" w:rsidRDefault="009073F7" w:rsidP="00FD7B8C">
      <w:pPr>
        <w:spacing w:after="0" w:line="240" w:lineRule="auto"/>
      </w:pPr>
      <w:r>
        <w:separator/>
      </w:r>
    </w:p>
  </w:endnote>
  <w:endnote w:type="continuationSeparator" w:id="0">
    <w:p w:rsidR="009073F7" w:rsidRDefault="009073F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F7" w:rsidRDefault="009073F7" w:rsidP="00FD7B8C">
      <w:pPr>
        <w:spacing w:after="0" w:line="240" w:lineRule="auto"/>
      </w:pPr>
      <w:r>
        <w:separator/>
      </w:r>
    </w:p>
  </w:footnote>
  <w:footnote w:type="continuationSeparator" w:id="0">
    <w:p w:rsidR="009073F7" w:rsidRDefault="009073F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Default="009073F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Pr="00326AFD" w:rsidRDefault="009073F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F92584">
      <w:rPr>
        <w:rFonts w:ascii="Castellar" w:hAnsi="Castellar"/>
        <w:b/>
        <w:sz w:val="28"/>
        <w:szCs w:val="28"/>
      </w:rPr>
      <w:t>SOBOTA 9</w:t>
    </w:r>
    <w:r w:rsidR="00954CE9">
      <w:rPr>
        <w:rFonts w:ascii="Castellar" w:hAnsi="Castellar"/>
        <w:b/>
        <w:sz w:val="28"/>
        <w:szCs w:val="28"/>
      </w:rPr>
      <w:t>.2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483CE3">
      <w:rPr>
        <w:rFonts w:ascii="Castellar" w:hAnsi="Castellar"/>
        <w:b/>
        <w:sz w:val="28"/>
        <w:szCs w:val="28"/>
      </w:rPr>
      <w:t>LIGA 2018/2019</w:t>
    </w:r>
    <w:r w:rsidR="00F92584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Default="009073F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B8C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521F"/>
    <w:rsid w:val="00587F47"/>
    <w:rsid w:val="005B6329"/>
    <w:rsid w:val="0067331E"/>
    <w:rsid w:val="00693B4E"/>
    <w:rsid w:val="0074341E"/>
    <w:rsid w:val="007706E8"/>
    <w:rsid w:val="00775A8A"/>
    <w:rsid w:val="00790DF7"/>
    <w:rsid w:val="007B75A8"/>
    <w:rsid w:val="007C1866"/>
    <w:rsid w:val="007C6E9F"/>
    <w:rsid w:val="00824969"/>
    <w:rsid w:val="008259D3"/>
    <w:rsid w:val="00836B12"/>
    <w:rsid w:val="00845FF7"/>
    <w:rsid w:val="008627C2"/>
    <w:rsid w:val="008B77EE"/>
    <w:rsid w:val="009073F7"/>
    <w:rsid w:val="00954CE9"/>
    <w:rsid w:val="00960796"/>
    <w:rsid w:val="009917A0"/>
    <w:rsid w:val="00991A30"/>
    <w:rsid w:val="009F017A"/>
    <w:rsid w:val="00A24F1B"/>
    <w:rsid w:val="00A96D15"/>
    <w:rsid w:val="00AE1032"/>
    <w:rsid w:val="00B00DB4"/>
    <w:rsid w:val="00B02088"/>
    <w:rsid w:val="00B314A5"/>
    <w:rsid w:val="00B73915"/>
    <w:rsid w:val="00B871F4"/>
    <w:rsid w:val="00BD2185"/>
    <w:rsid w:val="00C174D1"/>
    <w:rsid w:val="00CD3751"/>
    <w:rsid w:val="00D11461"/>
    <w:rsid w:val="00D401EC"/>
    <w:rsid w:val="00D70B31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2D51C5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2A53-A18B-4B8A-8199-13D366A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ERKA, MAREK (peterkam)</cp:lastModifiedBy>
  <cp:revision>37</cp:revision>
  <dcterms:created xsi:type="dcterms:W3CDTF">2017-11-01T15:55:00Z</dcterms:created>
  <dcterms:modified xsi:type="dcterms:W3CDTF">2019-02-09T17:21:00Z</dcterms:modified>
</cp:coreProperties>
</file>